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E8" w:rsidRPr="00496A0C" w:rsidRDefault="00DE06E8" w:rsidP="00DE06E8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496A0C">
        <w:rPr>
          <w:color w:val="000000" w:themeColor="text1"/>
          <w:sz w:val="24"/>
          <w:szCs w:val="24"/>
        </w:rPr>
        <w:t>geni@l klick,</w:t>
      </w:r>
      <w:r w:rsidRPr="00496A0C">
        <w:rPr>
          <w:color w:val="000000" w:themeColor="text1"/>
          <w:sz w:val="24"/>
          <w:szCs w:val="24"/>
        </w:rPr>
        <w:tab/>
      </w:r>
      <w:r w:rsidRPr="00496A0C">
        <w:rPr>
          <w:b/>
          <w:color w:val="000000" w:themeColor="text1"/>
          <w:sz w:val="24"/>
          <w:szCs w:val="24"/>
        </w:rPr>
        <w:t>Kapitel 02</w:t>
      </w:r>
    </w:p>
    <w:p w:rsidR="00DE06E8" w:rsidRPr="00496A0C" w:rsidRDefault="00DE06E8" w:rsidP="00DE06E8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496A0C">
        <w:rPr>
          <w:color w:val="000000" w:themeColor="text1"/>
          <w:sz w:val="24"/>
          <w:szCs w:val="24"/>
        </w:rPr>
        <w:t>10. und 11. Klasse, Band 1</w:t>
      </w:r>
      <w:r w:rsidRPr="00496A0C">
        <w:rPr>
          <w:color w:val="000000" w:themeColor="text1"/>
          <w:sz w:val="24"/>
          <w:szCs w:val="24"/>
        </w:rPr>
        <w:tab/>
      </w:r>
      <w:r w:rsidRPr="00496A0C">
        <w:rPr>
          <w:color w:val="000000" w:themeColor="text1"/>
          <w:sz w:val="24"/>
          <w:szCs w:val="24"/>
        </w:rPr>
        <w:tab/>
      </w:r>
      <w:r w:rsidRPr="00496A0C">
        <w:rPr>
          <w:b/>
          <w:color w:val="000000" w:themeColor="text1"/>
          <w:sz w:val="24"/>
          <w:szCs w:val="24"/>
        </w:rPr>
        <w:t>KB8a-c</w:t>
      </w: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DE06E8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DE06E8" w:rsidRDefault="006031DC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6192" behindDoc="1" locked="0" layoutInCell="1" allowOverlap="1" wp14:anchorId="5EED32CA" wp14:editId="4CC2558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7213</wp:posOffset>
                  </wp:positionV>
                  <wp:extent cx="327660" cy="144780"/>
                  <wp:effectExtent l="0" t="0" r="0" b="7620"/>
                  <wp:wrapNone/>
                  <wp:docPr id="20" name="Grafik 20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DE06E8" w:rsidRPr="00014035" w:rsidRDefault="00DE06E8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korde</w:t>
            </w:r>
          </w:p>
        </w:tc>
      </w:tr>
      <w:tr w:rsidR="00DE06E8" w:rsidTr="007B557C">
        <w:tc>
          <w:tcPr>
            <w:tcW w:w="624" w:type="dxa"/>
          </w:tcPr>
          <w:p w:rsidR="00DE06E8" w:rsidRDefault="006031DC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3FA8E87" wp14:editId="2E3A97DA">
                  <wp:extent cx="297180" cy="327660"/>
                  <wp:effectExtent l="0" t="0" r="7620" b="0"/>
                  <wp:docPr id="30" name="Grafik 3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E06E8" w:rsidRPr="001F624C" w:rsidRDefault="00DE06E8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DE06E8" w:rsidRPr="00496A0C" w:rsidRDefault="00DE06E8" w:rsidP="007B557C">
            <w:pPr>
              <w:spacing w:after="240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496A0C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Was denkt ihr? Welche Antwort ist richtig?</w:t>
            </w:r>
            <w:r w:rsidR="00496A0C" w:rsidRPr="00496A0C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Schreib.</w:t>
            </w:r>
          </w:p>
        </w:tc>
      </w:tr>
    </w:tbl>
    <w:p w:rsidR="003D5FA2" w:rsidRDefault="003D5FA2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0F3"/>
        <w:tblLook w:val="04A0" w:firstRow="1" w:lastRow="0" w:firstColumn="1" w:lastColumn="0" w:noHBand="0" w:noVBand="1"/>
      </w:tblPr>
      <w:tblGrid>
        <w:gridCol w:w="2106"/>
        <w:gridCol w:w="2106"/>
        <w:gridCol w:w="2046"/>
        <w:gridCol w:w="2836"/>
      </w:tblGrid>
      <w:tr w:rsidR="008345BB" w:rsidTr="002B0156">
        <w:trPr>
          <w:trHeight w:val="2154"/>
        </w:trPr>
        <w:tc>
          <w:tcPr>
            <w:tcW w:w="1132" w:type="pct"/>
            <w:shd w:val="clear" w:color="auto" w:fill="D3E0F3"/>
            <w:vAlign w:val="center"/>
          </w:tcPr>
          <w:p w:rsidR="008345BB" w:rsidRPr="00496A0C" w:rsidRDefault="000B7CAF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43701DB" wp14:editId="2D4F185C">
                  <wp:simplePos x="0" y="0"/>
                  <wp:positionH relativeFrom="column">
                    <wp:posOffset>-421640</wp:posOffset>
                  </wp:positionH>
                  <wp:positionV relativeFrom="paragraph">
                    <wp:posOffset>-36195</wp:posOffset>
                  </wp:positionV>
                  <wp:extent cx="340360" cy="359410"/>
                  <wp:effectExtent l="0" t="0" r="2540" b="2540"/>
                  <wp:wrapNone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5BB"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9474AD" wp14:editId="6F4CD99A">
                  <wp:extent cx="1196340" cy="929640"/>
                  <wp:effectExtent l="0" t="0" r="3810" b="3810"/>
                  <wp:docPr id="135" name="Grafik 135" descr="\\kli-gruppe.klett.int\Daten\gruppe_EKS\Verlag_LW\LW-FS\80_Bildstelle\PROJEKTE\60\605052_genial_klick_10_Kl_Romandie\iStock-612858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kli-gruppe.klett.int\Daten\gruppe_EKS\Verlag_LW\LW-FS\80_Bildstelle\PROJEKTE\60\605052_genial_klick_10_Kl_Romandie\iStock-612858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3174" r="4650"/>
                          <a:stretch/>
                        </pic:blipFill>
                        <pic:spPr bwMode="auto">
                          <a:xfrm>
                            <a:off x="0" y="0"/>
                            <a:ext cx="1197601" cy="9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56" w:rsidRPr="00496A0C" w:rsidRDefault="0062115D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>das Wembley-Stadion London</w:t>
            </w:r>
          </w:p>
        </w:tc>
        <w:tc>
          <w:tcPr>
            <w:tcW w:w="1132" w:type="pct"/>
            <w:shd w:val="clear" w:color="auto" w:fill="D3E0F3"/>
            <w:vAlign w:val="center"/>
          </w:tcPr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44D118" wp14:editId="55167224">
                  <wp:extent cx="1196340" cy="898594"/>
                  <wp:effectExtent l="0" t="0" r="3810" b="0"/>
                  <wp:docPr id="134" name="Grafik 134" descr="\\kli-gruppe.klett.int\Daten\gruppe_EKS\Verlag_LW\LW-FS\80_Bildstelle\PROJEKTE\60\605052_genial_klick_10_Kl_Romandie\iStock-45826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kli-gruppe.klett.int\Daten\gruppe_EKS\Verlag_LW\LW-FS\80_Bildstelle\PROJEKTE\60\605052_genial_klick_10_Kl_Romandie\iStock-4582681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6353" r="5820"/>
                          <a:stretch/>
                        </pic:blipFill>
                        <pic:spPr bwMode="auto">
                          <a:xfrm>
                            <a:off x="0" y="0"/>
                            <a:ext cx="1196190" cy="8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56" w:rsidRPr="00496A0C" w:rsidRDefault="002B0156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>die Allianz Arena München</w:t>
            </w:r>
          </w:p>
        </w:tc>
        <w:tc>
          <w:tcPr>
            <w:tcW w:w="1122" w:type="pct"/>
            <w:shd w:val="clear" w:color="auto" w:fill="D3E0F3"/>
            <w:vAlign w:val="center"/>
          </w:tcPr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25A29F" wp14:editId="13DC9BE9">
                  <wp:extent cx="1158240" cy="914400"/>
                  <wp:effectExtent l="0" t="0" r="3810" b="0"/>
                  <wp:docPr id="137" name="Grafik 137" descr="\\kli-gruppe.klett.int\Daten\gruppe_EKS\Verlag_LW\LW-FS\80_Bildstelle\PROJEKTE\60\605052_genial_klick_10_Kl_Romandie\shutterstock_21148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kli-gruppe.klett.int\Daten\gruppe_EKS\Verlag_LW\LW-FS\80_Bildstelle\PROJEKTE\60\605052_genial_klick_10_Kl_Romandie\shutterstock_211486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7" t="4762"/>
                          <a:stretch/>
                        </pic:blipFill>
                        <pic:spPr bwMode="auto">
                          <a:xfrm>
                            <a:off x="0" y="0"/>
                            <a:ext cx="1158095" cy="9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115D" w:rsidRPr="00496A0C" w:rsidRDefault="0062115D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 xml:space="preserve">das Camp </w:t>
            </w:r>
            <w:proofErr w:type="spellStart"/>
            <w:r w:rsidRPr="00496A0C">
              <w:rPr>
                <w:rFonts w:ascii="Arial" w:hAnsi="Arial" w:cs="Arial"/>
                <w:sz w:val="24"/>
                <w:szCs w:val="24"/>
              </w:rPr>
              <w:t>Nou</w:t>
            </w:r>
            <w:proofErr w:type="spellEnd"/>
            <w:r w:rsidRPr="00496A0C">
              <w:rPr>
                <w:rFonts w:ascii="Arial" w:hAnsi="Arial" w:cs="Arial"/>
                <w:sz w:val="24"/>
                <w:szCs w:val="24"/>
              </w:rPr>
              <w:t xml:space="preserve"> Barcelona</w:t>
            </w:r>
          </w:p>
        </w:tc>
        <w:tc>
          <w:tcPr>
            <w:tcW w:w="1614" w:type="pct"/>
            <w:shd w:val="clear" w:color="auto" w:fill="D3E0F3"/>
            <w:vAlign w:val="center"/>
          </w:tcPr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6A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gross</w:t>
            </w:r>
            <w:proofErr w:type="spellEnd"/>
            <w:r w:rsidRPr="00496A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Pr="00496A0C">
              <w:rPr>
                <w:rFonts w:ascii="Arial" w:hAnsi="Arial" w:cs="Arial"/>
                <w:b/>
                <w:bCs/>
              </w:rPr>
              <w:t xml:space="preserve"> </w:t>
            </w:r>
            <w:r w:rsidRPr="00496A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grösser</w:t>
            </w:r>
            <w:r w:rsidRPr="00496A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496A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am </w:t>
            </w:r>
            <w:proofErr w:type="spellStart"/>
            <w:r w:rsidRPr="00496A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grössten</w:t>
            </w:r>
            <w:proofErr w:type="spellEnd"/>
            <w:r w:rsidRPr="00496A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>Fast 100.000 Zuschauer haben da Platz. Darum ist ___________________</w:t>
            </w:r>
            <w:r w:rsidR="00591166" w:rsidRPr="00496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6A0C">
              <w:rPr>
                <w:rFonts w:ascii="Arial" w:hAnsi="Arial" w:cs="Arial"/>
                <w:sz w:val="24"/>
                <w:szCs w:val="24"/>
              </w:rPr>
              <w:t xml:space="preserve">am </w:t>
            </w:r>
            <w:proofErr w:type="spellStart"/>
            <w:r w:rsidRPr="00496A0C">
              <w:rPr>
                <w:rFonts w:ascii="Arial" w:hAnsi="Arial" w:cs="Arial"/>
                <w:sz w:val="24"/>
                <w:szCs w:val="24"/>
              </w:rPr>
              <w:t>grössten</w:t>
            </w:r>
            <w:proofErr w:type="spellEnd"/>
            <w:r w:rsidRPr="00496A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A4661" w:rsidRDefault="000B7CAF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 wp14:anchorId="384624D2" wp14:editId="75FF6BD2">
            <wp:simplePos x="0" y="0"/>
            <wp:positionH relativeFrom="column">
              <wp:posOffset>-343535</wp:posOffset>
            </wp:positionH>
            <wp:positionV relativeFrom="paragraph">
              <wp:posOffset>179070</wp:posOffset>
            </wp:positionV>
            <wp:extent cx="267335" cy="359410"/>
            <wp:effectExtent l="0" t="0" r="0" b="2540"/>
            <wp:wrapNone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2DA"/>
        <w:tblLook w:val="04A0" w:firstRow="1" w:lastRow="0" w:firstColumn="1" w:lastColumn="0" w:noHBand="0" w:noVBand="1"/>
      </w:tblPr>
      <w:tblGrid>
        <w:gridCol w:w="2058"/>
        <w:gridCol w:w="2059"/>
        <w:gridCol w:w="2041"/>
        <w:gridCol w:w="2936"/>
      </w:tblGrid>
      <w:tr w:rsidR="000B7CAF" w:rsidTr="000B7CAF">
        <w:trPr>
          <w:trHeight w:val="2154"/>
        </w:trPr>
        <w:tc>
          <w:tcPr>
            <w:tcW w:w="1132" w:type="pct"/>
            <w:shd w:val="clear" w:color="auto" w:fill="EBF2DA"/>
            <w:vAlign w:val="center"/>
          </w:tcPr>
          <w:p w:rsidR="000B7CAF" w:rsidRPr="00496A0C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23188E" wp14:editId="4671F66C">
                  <wp:extent cx="1158240" cy="960120"/>
                  <wp:effectExtent l="0" t="0" r="3810" b="0"/>
                  <wp:docPr id="140" name="Grafik 140" descr="\\kli-gruppe.klett.int\Daten\gruppe_EKS\Verlag_LW\LW-FS\80_Bildstelle\PROJEKTE\60\605052_genial_klick_10_Kl_Romandie\ThinkstockPhotos-52303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kli-gruppe.klett.int\Daten\gruppe_EKS\Verlag_LW\LW-FS\80_Bildstelle\PROJEKTE\60\605052_genial_klick_10_Kl_Romandie\ThinkstockPhotos-5230358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r="8888"/>
                          <a:stretch/>
                        </pic:blipFill>
                        <pic:spPr bwMode="auto">
                          <a:xfrm>
                            <a:off x="0" y="0"/>
                            <a:ext cx="1159461" cy="9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CAF" w:rsidRPr="00496A0C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der Federball</w:t>
            </w:r>
          </w:p>
        </w:tc>
        <w:tc>
          <w:tcPr>
            <w:tcW w:w="1132" w:type="pct"/>
            <w:shd w:val="clear" w:color="auto" w:fill="EBF2DA"/>
            <w:vAlign w:val="center"/>
          </w:tcPr>
          <w:p w:rsidR="000B7CAF" w:rsidRPr="00496A0C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076A5F" wp14:editId="40888FE2">
                  <wp:extent cx="1127760" cy="960120"/>
                  <wp:effectExtent l="0" t="0" r="0" b="0"/>
                  <wp:docPr id="138" name="Grafik 138" descr="\\kli-gruppe.klett.int\Daten\gruppe_EKS\Verlag_LW\LW-FS\80_Bildstelle\PROJEKTE\60\605052_genial_klick_10_Kl_Romandie\shutterstock_293777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kli-gruppe.klett.int\Daten\gruppe_EKS\Verlag_LW\LW-FS\80_Bildstelle\PROJEKTE\60\605052_genial_klick_10_Kl_Romandie\shutterstock_2937778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2" r="11111"/>
                          <a:stretch/>
                        </pic:blipFill>
                        <pic:spPr bwMode="auto">
                          <a:xfrm>
                            <a:off x="0" y="0"/>
                            <a:ext cx="1127619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CAF" w:rsidRPr="00496A0C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der Tennisball</w:t>
            </w:r>
          </w:p>
        </w:tc>
        <w:tc>
          <w:tcPr>
            <w:tcW w:w="1122" w:type="pct"/>
            <w:shd w:val="clear" w:color="auto" w:fill="EBF2DA"/>
            <w:vAlign w:val="center"/>
          </w:tcPr>
          <w:p w:rsidR="000B7CAF" w:rsidRPr="00496A0C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04B4FB" wp14:editId="199FDFE5">
                  <wp:extent cx="1103503" cy="960120"/>
                  <wp:effectExtent l="0" t="0" r="1905" b="0"/>
                  <wp:docPr id="139" name="Grafik 139" descr="\\kli-gruppe.klett.int\Daten\gruppe_EKS\Verlag_LW\LW-FS\80_Bildstelle\PROJEKTE\60\605052_genial_klick_10_Kl_Romandie\ThinkstockPhotos-502189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kli-gruppe.klett.int\Daten\gruppe_EKS\Verlag_LW\LW-FS\80_Bildstelle\PROJEKTE\60\605052_genial_klick_10_Kl_Romandie\ThinkstockPhotos-5021894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3"/>
                          <a:stretch/>
                        </pic:blipFill>
                        <pic:spPr bwMode="auto">
                          <a:xfrm>
                            <a:off x="0" y="0"/>
                            <a:ext cx="1104436" cy="96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CAF" w:rsidRPr="00496A0C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der Tischtennisball</w:t>
            </w:r>
          </w:p>
        </w:tc>
        <w:tc>
          <w:tcPr>
            <w:tcW w:w="1614" w:type="pct"/>
            <w:shd w:val="clear" w:color="auto" w:fill="EBF2DA"/>
            <w:vAlign w:val="center"/>
          </w:tcPr>
          <w:p w:rsidR="000B7CAF" w:rsidRPr="00496A0C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lang w:eastAsia="de-DE"/>
              </w:rPr>
              <w:t>schnell</w:t>
            </w:r>
            <w:r w:rsidRPr="00496A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– </w:t>
            </w:r>
            <w:r w:rsidRPr="00496A0C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lang w:eastAsia="de-DE"/>
              </w:rPr>
              <w:t>schneller</w:t>
            </w:r>
            <w:r w:rsidRPr="00496A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– </w:t>
            </w:r>
            <w:r w:rsidRPr="00496A0C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lang w:eastAsia="de-DE"/>
              </w:rPr>
              <w:t>am schnellsten</w:t>
            </w:r>
            <w:r w:rsidRPr="00496A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:</w:t>
            </w:r>
          </w:p>
          <w:p w:rsidR="000B7CAF" w:rsidRPr="00496A0C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493 km/h ist Weltrekord. </w:t>
            </w: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br/>
              <w:t>So schnell war der ___________________</w:t>
            </w: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br/>
              <w:t>von Tan Boon Heong in einem Speedtest.</w:t>
            </w:r>
          </w:p>
        </w:tc>
      </w:tr>
    </w:tbl>
    <w:p w:rsidR="000B7CAF" w:rsidRDefault="000B7CAF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D3"/>
        <w:tblLook w:val="04A0" w:firstRow="1" w:lastRow="0" w:firstColumn="1" w:lastColumn="0" w:noHBand="0" w:noVBand="1"/>
      </w:tblPr>
      <w:tblGrid>
        <w:gridCol w:w="2106"/>
        <w:gridCol w:w="2052"/>
        <w:gridCol w:w="2116"/>
        <w:gridCol w:w="2820"/>
      </w:tblGrid>
      <w:tr w:rsidR="007C719C" w:rsidTr="000B7CAF">
        <w:trPr>
          <w:trHeight w:val="2154"/>
        </w:trPr>
        <w:tc>
          <w:tcPr>
            <w:tcW w:w="1131" w:type="pct"/>
            <w:shd w:val="clear" w:color="auto" w:fill="FEEBD3"/>
            <w:vAlign w:val="center"/>
          </w:tcPr>
          <w:p w:rsidR="008345BB" w:rsidRPr="00496A0C" w:rsidRDefault="000B7CAF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0D04EFE2" wp14:editId="11736BD9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-136525</wp:posOffset>
                  </wp:positionV>
                  <wp:extent cx="313690" cy="359410"/>
                  <wp:effectExtent l="0" t="0" r="0" b="2540"/>
                  <wp:wrapNone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5BB"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62E2BD" wp14:editId="4EA15C27">
                  <wp:extent cx="1196340" cy="914400"/>
                  <wp:effectExtent l="0" t="0" r="3810" b="0"/>
                  <wp:docPr id="132" name="Grafik 132" descr="\\kli-gruppe.klett.int\Daten\gruppe_EKS\Verlag_LW\LW-FS\80_Bildstelle\PROJEKTE\60\605052_genial_klick_10_Kl_Romandie\AdobeStock_79763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kli-gruppe.klett.int\Daten\gruppe_EKS\Verlag_LW\LW-FS\80_Bildstelle\PROJEKTE\60\605052_genial_klick_10_Kl_Romandie\AdobeStock_797633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7" r="13776" b="21569"/>
                          <a:stretch/>
                        </pic:blipFill>
                        <pic:spPr bwMode="auto">
                          <a:xfrm>
                            <a:off x="0" y="0"/>
                            <a:ext cx="1198670" cy="91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90B" w:rsidRPr="00496A0C" w:rsidRDefault="000D290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496A0C">
              <w:rPr>
                <w:rFonts w:ascii="Arial" w:hAnsi="Arial" w:cs="Arial"/>
                <w:sz w:val="24"/>
                <w:szCs w:val="24"/>
              </w:rPr>
              <w:t>Curlingstein</w:t>
            </w:r>
            <w:proofErr w:type="spellEnd"/>
          </w:p>
        </w:tc>
        <w:tc>
          <w:tcPr>
            <w:tcW w:w="1123" w:type="pct"/>
            <w:shd w:val="clear" w:color="auto" w:fill="FEEBD3"/>
            <w:vAlign w:val="center"/>
          </w:tcPr>
          <w:p w:rsidR="008345BB" w:rsidRPr="00496A0C" w:rsidRDefault="008345B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5928CD" wp14:editId="3A7EF1C7">
                  <wp:extent cx="1165860" cy="815340"/>
                  <wp:effectExtent l="0" t="0" r="0" b="3810"/>
                  <wp:docPr id="136" name="Grafik 136" descr="\\kli-gruppe.klett.int\Daten\gruppe_EKS\Verlag_LW\LW-FS\80_Bildstelle\PROJEKTE\60\605052_genial_klick_10_Kl_Romandie\mbh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kli-gruppe.klett.int\Daten\gruppe_EKS\Verlag_LW\LW-FS\80_Bildstelle\PROJEKTE\60\605052_genial_klick_10_Kl_Romandie\mbh02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7" t="4044" r="39861" b="60567"/>
                          <a:stretch/>
                        </pic:blipFill>
                        <pic:spPr bwMode="auto">
                          <a:xfrm>
                            <a:off x="0" y="0"/>
                            <a:ext cx="1168258" cy="8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90B" w:rsidRPr="00496A0C" w:rsidRDefault="000D290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 xml:space="preserve">der </w:t>
            </w:r>
            <w:proofErr w:type="spellStart"/>
            <w:r w:rsidRPr="00496A0C">
              <w:rPr>
                <w:rFonts w:ascii="Arial" w:hAnsi="Arial" w:cs="Arial"/>
                <w:sz w:val="24"/>
                <w:szCs w:val="24"/>
              </w:rPr>
              <w:t>Unspunnen</w:t>
            </w:r>
            <w:proofErr w:type="spellEnd"/>
            <w:r w:rsidRPr="00496A0C">
              <w:rPr>
                <w:rFonts w:ascii="Arial" w:hAnsi="Arial" w:cs="Arial"/>
                <w:sz w:val="24"/>
                <w:szCs w:val="24"/>
              </w:rPr>
              <w:t>-stein</w:t>
            </w:r>
          </w:p>
        </w:tc>
        <w:tc>
          <w:tcPr>
            <w:tcW w:w="1137" w:type="pct"/>
            <w:shd w:val="clear" w:color="auto" w:fill="FEEBD3"/>
            <w:vAlign w:val="center"/>
          </w:tcPr>
          <w:p w:rsidR="008345BB" w:rsidRPr="00496A0C" w:rsidRDefault="008345B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0E26B3" wp14:editId="40EF7ED6">
                  <wp:extent cx="1206739" cy="1009861"/>
                  <wp:effectExtent l="0" t="0" r="0" b="0"/>
                  <wp:docPr id="133" name="Grafik 133" descr="\\kli-gruppe.klett.int\Daten\gruppe_EKS\Verlag_LW\LW-FS\80_Bildstelle\PROJEKTE\60\605052_genial_klick_10_Kl_Romandie\GettyImages-183868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kli-gruppe.klett.int\Daten\gruppe_EKS\Verlag_LW\LW-FS\80_Bildstelle\PROJEKTE\60\605052_genial_klick_10_Kl_Romandie\GettyImages-1838685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4" b="33216"/>
                          <a:stretch/>
                        </pic:blipFill>
                        <pic:spPr bwMode="auto">
                          <a:xfrm>
                            <a:off x="0" y="0"/>
                            <a:ext cx="1223264" cy="10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90B" w:rsidRPr="00496A0C" w:rsidRDefault="000D290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A0C">
              <w:rPr>
                <w:rFonts w:ascii="Arial" w:hAnsi="Arial" w:cs="Arial"/>
                <w:sz w:val="24"/>
                <w:szCs w:val="24"/>
              </w:rPr>
              <w:t>der Baumstamm</w:t>
            </w:r>
          </w:p>
        </w:tc>
        <w:tc>
          <w:tcPr>
            <w:tcW w:w="1609" w:type="pct"/>
            <w:shd w:val="clear" w:color="auto" w:fill="FEEBD3"/>
            <w:vAlign w:val="center"/>
          </w:tcPr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lang w:eastAsia="de-DE"/>
              </w:rPr>
              <w:t>schwer</w:t>
            </w:r>
            <w:r w:rsidRPr="00496A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– </w:t>
            </w:r>
            <w:r w:rsidRPr="00496A0C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lang w:eastAsia="de-DE"/>
              </w:rPr>
              <w:t>schwerer</w:t>
            </w:r>
            <w:r w:rsidRPr="00496A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– </w:t>
            </w:r>
            <w:r w:rsidRPr="00496A0C"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lang w:eastAsia="de-DE"/>
              </w:rPr>
              <w:t>am schwersten</w:t>
            </w:r>
            <w:r w:rsidRPr="00496A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:</w:t>
            </w:r>
          </w:p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Der __________________</w:t>
            </w:r>
          </w:p>
          <w:p w:rsidR="008345BB" w:rsidRPr="00496A0C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wiegt 83,5 kg. Er ist am schwersten.</w:t>
            </w:r>
          </w:p>
          <w:p w:rsidR="008345BB" w:rsidRPr="00496A0C" w:rsidRDefault="008345BB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58E8" w:rsidRDefault="00D758E8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noProof/>
          <w:sz w:val="24"/>
          <w:szCs w:val="24"/>
          <w:lang w:eastAsia="de-DE"/>
        </w:rPr>
      </w:pP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360EA6" w:rsidTr="007B557C">
        <w:tc>
          <w:tcPr>
            <w:tcW w:w="624" w:type="dxa"/>
          </w:tcPr>
          <w:p w:rsidR="00360EA6" w:rsidRDefault="00360EA6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CDB6F0" wp14:editId="13F005A8">
                  <wp:extent cx="213360" cy="312420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60EA6" w:rsidRPr="001F624C" w:rsidRDefault="00360EA6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360EA6" w:rsidRPr="00496A0C" w:rsidRDefault="00360EA6" w:rsidP="00591166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496A0C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Hör den Radiobeitrag. Waren eure Antworten in </w:t>
            </w:r>
            <w:r w:rsidR="00591166" w:rsidRPr="00496A0C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1</w:t>
            </w:r>
            <w:r w:rsidRPr="00496A0C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richtig?</w:t>
            </w:r>
          </w:p>
        </w:tc>
      </w:tr>
    </w:tbl>
    <w:p w:rsidR="00BA4661" w:rsidRDefault="00BA4661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360EA6" w:rsidTr="007B557C">
        <w:tc>
          <w:tcPr>
            <w:tcW w:w="624" w:type="dxa"/>
          </w:tcPr>
          <w:p w:rsidR="00360EA6" w:rsidRDefault="006031DC" w:rsidP="006A1482">
            <w:pPr>
              <w:spacing w:line="360" w:lineRule="auto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6944</wp:posOffset>
                  </wp:positionH>
                  <wp:positionV relativeFrom="paragraph">
                    <wp:posOffset>-27635</wp:posOffset>
                  </wp:positionV>
                  <wp:extent cx="297180" cy="327660"/>
                  <wp:effectExtent l="0" t="0" r="7620" b="0"/>
                  <wp:wrapNone/>
                  <wp:docPr id="21" name="Grafik 2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360EA6" w:rsidRPr="001F624C" w:rsidRDefault="00360EA6" w:rsidP="006A1482">
            <w:pPr>
              <w:spacing w:after="240" w:line="360" w:lineRule="auto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9010" w:type="dxa"/>
          </w:tcPr>
          <w:p w:rsidR="00360EA6" w:rsidRPr="00496A0C" w:rsidRDefault="00360EA6" w:rsidP="006A1482">
            <w:pPr>
              <w:spacing w:after="240" w:line="360" w:lineRule="auto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496A0C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Hör noch einmal und notier die Informationen. Vergleich dann zu zweit.</w:t>
            </w:r>
          </w:p>
        </w:tc>
      </w:tr>
    </w:tbl>
    <w:p w:rsidR="00666C74" w:rsidRPr="006A1482" w:rsidRDefault="00666C74" w:rsidP="006A1482">
      <w:pPr>
        <w:tabs>
          <w:tab w:val="left" w:pos="284"/>
          <w:tab w:val="left" w:pos="4395"/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A1482">
        <w:rPr>
          <w:rFonts w:ascii="Arial" w:hAnsi="Arial" w:cs="Arial"/>
          <w:sz w:val="24"/>
          <w:szCs w:val="24"/>
        </w:rPr>
        <w:t>1.</w:t>
      </w:r>
      <w:r w:rsidR="00FF0067" w:rsidRPr="006A1482">
        <w:rPr>
          <w:rFonts w:ascii="Arial" w:hAnsi="Arial" w:cs="Arial"/>
          <w:sz w:val="24"/>
          <w:szCs w:val="24"/>
        </w:rPr>
        <w:tab/>
      </w:r>
      <w:r w:rsidRPr="006A1482">
        <w:rPr>
          <w:rFonts w:ascii="Arial" w:hAnsi="Arial" w:cs="Arial"/>
          <w:sz w:val="24"/>
          <w:szCs w:val="24"/>
        </w:rPr>
        <w:t xml:space="preserve">Das Stadion in ___________________ ist am kleinsten. Am </w:t>
      </w:r>
      <w:proofErr w:type="spellStart"/>
      <w:r w:rsidRPr="006A1482">
        <w:rPr>
          <w:rFonts w:ascii="Arial" w:hAnsi="Arial" w:cs="Arial"/>
          <w:sz w:val="24"/>
          <w:szCs w:val="24"/>
        </w:rPr>
        <w:t>grössten</w:t>
      </w:r>
      <w:proofErr w:type="spellEnd"/>
      <w:r w:rsidRPr="006A1482">
        <w:rPr>
          <w:rFonts w:ascii="Arial" w:hAnsi="Arial" w:cs="Arial"/>
          <w:sz w:val="24"/>
          <w:szCs w:val="24"/>
        </w:rPr>
        <w:t xml:space="preserve"> ist das </w:t>
      </w:r>
      <w:r w:rsidR="00FF0067" w:rsidRPr="006A1482">
        <w:rPr>
          <w:rFonts w:ascii="Arial" w:hAnsi="Arial" w:cs="Arial"/>
          <w:sz w:val="24"/>
          <w:szCs w:val="24"/>
        </w:rPr>
        <w:tab/>
      </w:r>
      <w:r w:rsidRPr="006A1482">
        <w:rPr>
          <w:rFonts w:ascii="Arial" w:hAnsi="Arial" w:cs="Arial"/>
          <w:sz w:val="24"/>
          <w:szCs w:val="24"/>
        </w:rPr>
        <w:t>___________________ in __________________</w:t>
      </w:r>
      <w:proofErr w:type="gramStart"/>
      <w:r w:rsidRPr="006A1482">
        <w:rPr>
          <w:rFonts w:ascii="Arial" w:hAnsi="Arial" w:cs="Arial"/>
          <w:sz w:val="24"/>
          <w:szCs w:val="24"/>
        </w:rPr>
        <w:t>_ .</w:t>
      </w:r>
      <w:proofErr w:type="gramEnd"/>
    </w:p>
    <w:p w:rsidR="00666C74" w:rsidRPr="006A1482" w:rsidRDefault="00666C74" w:rsidP="006A1482">
      <w:pPr>
        <w:tabs>
          <w:tab w:val="left" w:pos="284"/>
          <w:tab w:val="left" w:pos="4395"/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A1482">
        <w:rPr>
          <w:rFonts w:ascii="Arial" w:hAnsi="Arial" w:cs="Arial"/>
          <w:sz w:val="24"/>
          <w:szCs w:val="24"/>
        </w:rPr>
        <w:t>2.</w:t>
      </w:r>
      <w:r w:rsidR="00FF0067" w:rsidRPr="006A1482">
        <w:rPr>
          <w:rFonts w:ascii="Arial" w:hAnsi="Arial" w:cs="Arial"/>
          <w:sz w:val="24"/>
          <w:szCs w:val="24"/>
        </w:rPr>
        <w:tab/>
      </w:r>
      <w:r w:rsidRPr="006A1482">
        <w:rPr>
          <w:rFonts w:ascii="Arial" w:hAnsi="Arial" w:cs="Arial"/>
          <w:sz w:val="24"/>
          <w:szCs w:val="24"/>
        </w:rPr>
        <w:t>Ein ___________________ball fliegt sch</w:t>
      </w:r>
      <w:r w:rsidR="00FF0067" w:rsidRPr="006A1482">
        <w:rPr>
          <w:rFonts w:ascii="Arial" w:hAnsi="Arial" w:cs="Arial"/>
          <w:sz w:val="24"/>
          <w:szCs w:val="24"/>
        </w:rPr>
        <w:t>neller als ein ______________</w:t>
      </w:r>
      <w:r w:rsidRPr="006A1482">
        <w:rPr>
          <w:rFonts w:ascii="Arial" w:hAnsi="Arial" w:cs="Arial"/>
          <w:sz w:val="24"/>
          <w:szCs w:val="24"/>
        </w:rPr>
        <w:t xml:space="preserve">___ball. </w:t>
      </w:r>
      <w:r w:rsidR="00FF0067" w:rsidRPr="006A1482">
        <w:rPr>
          <w:rFonts w:ascii="Arial" w:hAnsi="Arial" w:cs="Arial"/>
          <w:sz w:val="24"/>
          <w:szCs w:val="24"/>
        </w:rPr>
        <w:tab/>
      </w:r>
      <w:r w:rsidRPr="006A1482">
        <w:rPr>
          <w:rFonts w:ascii="Arial" w:hAnsi="Arial" w:cs="Arial"/>
          <w:sz w:val="24"/>
          <w:szCs w:val="24"/>
        </w:rPr>
        <w:t>Am schnellsten fliegt ein ___________________ball.</w:t>
      </w:r>
    </w:p>
    <w:p w:rsidR="00013C49" w:rsidRDefault="00666C74" w:rsidP="006A1482">
      <w:pPr>
        <w:tabs>
          <w:tab w:val="left" w:pos="284"/>
          <w:tab w:val="left" w:pos="4395"/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A1482">
        <w:rPr>
          <w:rFonts w:ascii="Arial" w:hAnsi="Arial" w:cs="Arial"/>
          <w:sz w:val="24"/>
          <w:szCs w:val="24"/>
        </w:rPr>
        <w:t>3.</w:t>
      </w:r>
      <w:r w:rsidR="00FF0067" w:rsidRPr="006A1482">
        <w:rPr>
          <w:rFonts w:ascii="Arial" w:hAnsi="Arial" w:cs="Arial"/>
          <w:sz w:val="24"/>
          <w:szCs w:val="24"/>
        </w:rPr>
        <w:tab/>
      </w:r>
      <w:r w:rsidRPr="006A1482">
        <w:rPr>
          <w:rFonts w:ascii="Arial" w:hAnsi="Arial" w:cs="Arial"/>
          <w:sz w:val="24"/>
          <w:szCs w:val="24"/>
        </w:rPr>
        <w:t xml:space="preserve">Der ___________________ ist am leichtesten. Der ___________________ ist </w:t>
      </w:r>
      <w:r w:rsidR="00FF0067" w:rsidRPr="006A1482">
        <w:rPr>
          <w:rFonts w:ascii="Arial" w:hAnsi="Arial" w:cs="Arial"/>
          <w:sz w:val="24"/>
          <w:szCs w:val="24"/>
        </w:rPr>
        <w:tab/>
      </w:r>
      <w:r w:rsidRPr="006A1482">
        <w:rPr>
          <w:rFonts w:ascii="Arial" w:hAnsi="Arial" w:cs="Arial"/>
          <w:sz w:val="24"/>
          <w:szCs w:val="24"/>
        </w:rPr>
        <w:t>schwerer. Der ___________________ ist am schwersten.</w:t>
      </w:r>
    </w:p>
    <w:p w:rsidR="007B6D25" w:rsidRDefault="007B6D25" w:rsidP="006A1482">
      <w:pPr>
        <w:tabs>
          <w:tab w:val="left" w:pos="284"/>
          <w:tab w:val="left" w:pos="4395"/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B6D25" w:rsidRDefault="007B6D25" w:rsidP="006A1482">
      <w:pPr>
        <w:tabs>
          <w:tab w:val="left" w:pos="284"/>
          <w:tab w:val="left" w:pos="4395"/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B6D25" w:rsidRPr="006A1482" w:rsidRDefault="007B6D25" w:rsidP="006A1482">
      <w:pPr>
        <w:tabs>
          <w:tab w:val="left" w:pos="284"/>
          <w:tab w:val="left" w:pos="4395"/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6D25" w:rsidRPr="006A1482" w:rsidSect="00C36D18">
      <w:footerReference w:type="default" r:id="rId23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192" w:rsidRDefault="000B1192" w:rsidP="00580865">
      <w:pPr>
        <w:spacing w:after="0" w:line="240" w:lineRule="auto"/>
      </w:pPr>
      <w:r>
        <w:separator/>
      </w:r>
    </w:p>
  </w:endnote>
  <w:endnote w:type="continuationSeparator" w:id="0">
    <w:p w:rsidR="000B1192" w:rsidRDefault="000B1192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F538AB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92292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F538AB" w:rsidRDefault="00F538AB" w:rsidP="0058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192" w:rsidRDefault="000B1192" w:rsidP="00580865">
      <w:pPr>
        <w:spacing w:after="0" w:line="240" w:lineRule="auto"/>
      </w:pPr>
      <w:r>
        <w:separator/>
      </w:r>
    </w:p>
  </w:footnote>
  <w:footnote w:type="continuationSeparator" w:id="0">
    <w:p w:rsidR="000B1192" w:rsidRDefault="000B1192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8C"/>
    <w:rsid w:val="000004C1"/>
    <w:rsid w:val="00006EE6"/>
    <w:rsid w:val="000135D5"/>
    <w:rsid w:val="00013C49"/>
    <w:rsid w:val="00021CC1"/>
    <w:rsid w:val="00033076"/>
    <w:rsid w:val="00037CE4"/>
    <w:rsid w:val="00051CEF"/>
    <w:rsid w:val="00055B97"/>
    <w:rsid w:val="000645EA"/>
    <w:rsid w:val="000662AD"/>
    <w:rsid w:val="00073E83"/>
    <w:rsid w:val="00077A1D"/>
    <w:rsid w:val="000A1F52"/>
    <w:rsid w:val="000A3602"/>
    <w:rsid w:val="000B1192"/>
    <w:rsid w:val="000B6FC8"/>
    <w:rsid w:val="000B7CAF"/>
    <w:rsid w:val="000C034C"/>
    <w:rsid w:val="000C76EC"/>
    <w:rsid w:val="000D290B"/>
    <w:rsid w:val="000F1E05"/>
    <w:rsid w:val="000F6AE5"/>
    <w:rsid w:val="001238AE"/>
    <w:rsid w:val="00145C77"/>
    <w:rsid w:val="0014690B"/>
    <w:rsid w:val="00166A89"/>
    <w:rsid w:val="00184CD6"/>
    <w:rsid w:val="00193D37"/>
    <w:rsid w:val="001A4EF9"/>
    <w:rsid w:val="001C5ED0"/>
    <w:rsid w:val="001D27E9"/>
    <w:rsid w:val="001E01B7"/>
    <w:rsid w:val="001E7C82"/>
    <w:rsid w:val="001F387F"/>
    <w:rsid w:val="00210C1B"/>
    <w:rsid w:val="00217A59"/>
    <w:rsid w:val="002371DF"/>
    <w:rsid w:val="0024341B"/>
    <w:rsid w:val="0025624C"/>
    <w:rsid w:val="00261802"/>
    <w:rsid w:val="00277049"/>
    <w:rsid w:val="00284D93"/>
    <w:rsid w:val="002A405E"/>
    <w:rsid w:val="002A7317"/>
    <w:rsid w:val="002B0156"/>
    <w:rsid w:val="002B2B15"/>
    <w:rsid w:val="002D1649"/>
    <w:rsid w:val="002D3354"/>
    <w:rsid w:val="00346113"/>
    <w:rsid w:val="00352EDF"/>
    <w:rsid w:val="00360EA6"/>
    <w:rsid w:val="003A4150"/>
    <w:rsid w:val="003B0986"/>
    <w:rsid w:val="003B2CAA"/>
    <w:rsid w:val="003C06C7"/>
    <w:rsid w:val="003C4E78"/>
    <w:rsid w:val="003D5FA2"/>
    <w:rsid w:val="003E1063"/>
    <w:rsid w:val="00402C8A"/>
    <w:rsid w:val="00404CEF"/>
    <w:rsid w:val="0042560A"/>
    <w:rsid w:val="004336B4"/>
    <w:rsid w:val="00436740"/>
    <w:rsid w:val="0046232E"/>
    <w:rsid w:val="004741A7"/>
    <w:rsid w:val="00474CBC"/>
    <w:rsid w:val="0047763F"/>
    <w:rsid w:val="00484B85"/>
    <w:rsid w:val="004874A5"/>
    <w:rsid w:val="0049042D"/>
    <w:rsid w:val="00496A0C"/>
    <w:rsid w:val="004A08F1"/>
    <w:rsid w:val="004B1FB1"/>
    <w:rsid w:val="004B5EBD"/>
    <w:rsid w:val="004D5482"/>
    <w:rsid w:val="004D68A6"/>
    <w:rsid w:val="005109CF"/>
    <w:rsid w:val="0052686D"/>
    <w:rsid w:val="005365DD"/>
    <w:rsid w:val="005546A7"/>
    <w:rsid w:val="005567DE"/>
    <w:rsid w:val="00557064"/>
    <w:rsid w:val="0056203F"/>
    <w:rsid w:val="00565573"/>
    <w:rsid w:val="00580865"/>
    <w:rsid w:val="00591166"/>
    <w:rsid w:val="00593E17"/>
    <w:rsid w:val="00596098"/>
    <w:rsid w:val="005976FD"/>
    <w:rsid w:val="005B0C55"/>
    <w:rsid w:val="005D5114"/>
    <w:rsid w:val="005F0B37"/>
    <w:rsid w:val="005F63DE"/>
    <w:rsid w:val="006031DC"/>
    <w:rsid w:val="006043EE"/>
    <w:rsid w:val="006109E6"/>
    <w:rsid w:val="0062115D"/>
    <w:rsid w:val="006343B7"/>
    <w:rsid w:val="0066117B"/>
    <w:rsid w:val="006637CA"/>
    <w:rsid w:val="00666C74"/>
    <w:rsid w:val="00670D7D"/>
    <w:rsid w:val="00673599"/>
    <w:rsid w:val="00673F3D"/>
    <w:rsid w:val="00683B53"/>
    <w:rsid w:val="00684927"/>
    <w:rsid w:val="006A1482"/>
    <w:rsid w:val="006A3796"/>
    <w:rsid w:val="006B2051"/>
    <w:rsid w:val="006B5976"/>
    <w:rsid w:val="006C2CAF"/>
    <w:rsid w:val="006C2D0E"/>
    <w:rsid w:val="006E5532"/>
    <w:rsid w:val="006F1962"/>
    <w:rsid w:val="00717F5E"/>
    <w:rsid w:val="00730287"/>
    <w:rsid w:val="00752494"/>
    <w:rsid w:val="0076096E"/>
    <w:rsid w:val="007A30CF"/>
    <w:rsid w:val="007B2375"/>
    <w:rsid w:val="007B557C"/>
    <w:rsid w:val="007B6D25"/>
    <w:rsid w:val="007C0E90"/>
    <w:rsid w:val="007C1012"/>
    <w:rsid w:val="007C719C"/>
    <w:rsid w:val="007D6773"/>
    <w:rsid w:val="007E2CFA"/>
    <w:rsid w:val="007E77AB"/>
    <w:rsid w:val="008102BD"/>
    <w:rsid w:val="00812CDF"/>
    <w:rsid w:val="00821EFD"/>
    <w:rsid w:val="00823C73"/>
    <w:rsid w:val="008345BB"/>
    <w:rsid w:val="00867861"/>
    <w:rsid w:val="00870A9F"/>
    <w:rsid w:val="00885869"/>
    <w:rsid w:val="00885EB1"/>
    <w:rsid w:val="00886A28"/>
    <w:rsid w:val="008A1F85"/>
    <w:rsid w:val="008A4BDB"/>
    <w:rsid w:val="008C209D"/>
    <w:rsid w:val="008C5148"/>
    <w:rsid w:val="008E4146"/>
    <w:rsid w:val="008F5EAF"/>
    <w:rsid w:val="0090558A"/>
    <w:rsid w:val="00912EFA"/>
    <w:rsid w:val="00915BE4"/>
    <w:rsid w:val="009262CD"/>
    <w:rsid w:val="0093161A"/>
    <w:rsid w:val="00936845"/>
    <w:rsid w:val="009378EE"/>
    <w:rsid w:val="00942A76"/>
    <w:rsid w:val="00951027"/>
    <w:rsid w:val="00963411"/>
    <w:rsid w:val="00963A96"/>
    <w:rsid w:val="0096557A"/>
    <w:rsid w:val="00967E12"/>
    <w:rsid w:val="00986F47"/>
    <w:rsid w:val="009B7595"/>
    <w:rsid w:val="009C0DE4"/>
    <w:rsid w:val="00A03BB1"/>
    <w:rsid w:val="00A07891"/>
    <w:rsid w:val="00A159A4"/>
    <w:rsid w:val="00A335B1"/>
    <w:rsid w:val="00A4421E"/>
    <w:rsid w:val="00A4590B"/>
    <w:rsid w:val="00A74C48"/>
    <w:rsid w:val="00A84E12"/>
    <w:rsid w:val="00A85E96"/>
    <w:rsid w:val="00A9001E"/>
    <w:rsid w:val="00A92292"/>
    <w:rsid w:val="00AA4CD7"/>
    <w:rsid w:val="00AB2B64"/>
    <w:rsid w:val="00AB50B1"/>
    <w:rsid w:val="00AB68FC"/>
    <w:rsid w:val="00AD0C09"/>
    <w:rsid w:val="00AE20C6"/>
    <w:rsid w:val="00B15EEB"/>
    <w:rsid w:val="00B275DF"/>
    <w:rsid w:val="00B468F1"/>
    <w:rsid w:val="00BA38EF"/>
    <w:rsid w:val="00BA4661"/>
    <w:rsid w:val="00BB4966"/>
    <w:rsid w:val="00BB6556"/>
    <w:rsid w:val="00BC4FF1"/>
    <w:rsid w:val="00BF63D0"/>
    <w:rsid w:val="00C04E82"/>
    <w:rsid w:val="00C21761"/>
    <w:rsid w:val="00C22844"/>
    <w:rsid w:val="00C3418E"/>
    <w:rsid w:val="00C36D18"/>
    <w:rsid w:val="00C44C1A"/>
    <w:rsid w:val="00C44FF4"/>
    <w:rsid w:val="00C60431"/>
    <w:rsid w:val="00C637E3"/>
    <w:rsid w:val="00C82E8E"/>
    <w:rsid w:val="00CA33D6"/>
    <w:rsid w:val="00CB2A38"/>
    <w:rsid w:val="00CC3A65"/>
    <w:rsid w:val="00CD23A9"/>
    <w:rsid w:val="00CD3EEF"/>
    <w:rsid w:val="00CD5549"/>
    <w:rsid w:val="00D02621"/>
    <w:rsid w:val="00D15F47"/>
    <w:rsid w:val="00D21FF6"/>
    <w:rsid w:val="00D25682"/>
    <w:rsid w:val="00D264B1"/>
    <w:rsid w:val="00D3274B"/>
    <w:rsid w:val="00D50565"/>
    <w:rsid w:val="00D56FD4"/>
    <w:rsid w:val="00D61EAF"/>
    <w:rsid w:val="00D758E8"/>
    <w:rsid w:val="00D85650"/>
    <w:rsid w:val="00D9393C"/>
    <w:rsid w:val="00DC2FD9"/>
    <w:rsid w:val="00DC4E4E"/>
    <w:rsid w:val="00DD0CE0"/>
    <w:rsid w:val="00DD5250"/>
    <w:rsid w:val="00DD52BD"/>
    <w:rsid w:val="00DE06E8"/>
    <w:rsid w:val="00DE71DF"/>
    <w:rsid w:val="00DF7BA3"/>
    <w:rsid w:val="00DF7F9C"/>
    <w:rsid w:val="00E05DC3"/>
    <w:rsid w:val="00E2428E"/>
    <w:rsid w:val="00E27ADB"/>
    <w:rsid w:val="00E31A82"/>
    <w:rsid w:val="00E72FC4"/>
    <w:rsid w:val="00E73B4D"/>
    <w:rsid w:val="00E8218E"/>
    <w:rsid w:val="00EA19F0"/>
    <w:rsid w:val="00EB3A60"/>
    <w:rsid w:val="00EB5379"/>
    <w:rsid w:val="00EB585F"/>
    <w:rsid w:val="00EC0649"/>
    <w:rsid w:val="00EC228C"/>
    <w:rsid w:val="00ED1590"/>
    <w:rsid w:val="00EF0A62"/>
    <w:rsid w:val="00F105B6"/>
    <w:rsid w:val="00F13884"/>
    <w:rsid w:val="00F17086"/>
    <w:rsid w:val="00F37A09"/>
    <w:rsid w:val="00F37E9B"/>
    <w:rsid w:val="00F46612"/>
    <w:rsid w:val="00F50161"/>
    <w:rsid w:val="00F538AB"/>
    <w:rsid w:val="00F5497E"/>
    <w:rsid w:val="00F554FA"/>
    <w:rsid w:val="00F56578"/>
    <w:rsid w:val="00F66EA9"/>
    <w:rsid w:val="00F85425"/>
    <w:rsid w:val="00F92868"/>
    <w:rsid w:val="00F9361F"/>
    <w:rsid w:val="00FF0067"/>
    <w:rsid w:val="00FF205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E1FE"/>
  <w15:docId w15:val="{34DD4D95-FB25-1449-B94C-1880BDD4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65"/>
  </w:style>
  <w:style w:type="paragraph" w:styleId="Pieddepage">
    <w:name w:val="footer"/>
    <w:basedOn w:val="Normal"/>
    <w:link w:val="Pieddepag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65"/>
  </w:style>
  <w:style w:type="paragraph" w:styleId="Paragraphedeliste">
    <w:name w:val="List Paragraph"/>
    <w:basedOn w:val="Normal"/>
    <w:uiPriority w:val="34"/>
    <w:qFormat/>
    <w:rsid w:val="00F170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0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Normal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Titre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7991-199B-F14B-87D8-CFBE65A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4</cp:revision>
  <cp:lastPrinted>2019-06-11T08:34:00Z</cp:lastPrinted>
  <dcterms:created xsi:type="dcterms:W3CDTF">2019-09-25T07:25:00Z</dcterms:created>
  <dcterms:modified xsi:type="dcterms:W3CDTF">2019-09-25T07:32:00Z</dcterms:modified>
</cp:coreProperties>
</file>